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A32F03">
        <w:rPr>
          <w:sz w:val="32"/>
          <w:szCs w:val="32"/>
        </w:rPr>
        <w:t>3</w:t>
      </w:r>
      <w:r w:rsidR="00D732F2">
        <w:rPr>
          <w:sz w:val="32"/>
          <w:szCs w:val="32"/>
        </w:rPr>
        <w:t>.</w:t>
      </w:r>
      <w:r w:rsidR="00A73D39">
        <w:rPr>
          <w:sz w:val="32"/>
          <w:szCs w:val="32"/>
        </w:rPr>
        <w:t>4</w:t>
      </w:r>
      <w:r w:rsidR="00D732F2">
        <w:rPr>
          <w:sz w:val="32"/>
          <w:szCs w:val="32"/>
        </w:rPr>
        <w:t>.202</w:t>
      </w:r>
      <w:r w:rsidR="0064533E">
        <w:rPr>
          <w:sz w:val="32"/>
          <w:szCs w:val="32"/>
        </w:rPr>
        <w:t>3</w:t>
      </w:r>
      <w:proofErr w:type="gramEnd"/>
    </w:p>
    <w:p w:rsidR="003009FE" w:rsidRDefault="003009FE" w:rsidP="00A349CE">
      <w:pPr>
        <w:spacing w:line="240" w:lineRule="auto"/>
        <w:ind w:firstLine="708"/>
        <w:rPr>
          <w:sz w:val="32"/>
          <w:szCs w:val="32"/>
        </w:rPr>
      </w:pPr>
    </w:p>
    <w:p w:rsidR="00A73D39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</w:t>
      </w:r>
      <w:r w:rsidR="00207D3B">
        <w:rPr>
          <w:sz w:val="32"/>
          <w:szCs w:val="32"/>
        </w:rPr>
        <w:t xml:space="preserve"> </w:t>
      </w:r>
      <w:r w:rsidR="00A73D39">
        <w:rPr>
          <w:sz w:val="32"/>
          <w:szCs w:val="32"/>
        </w:rPr>
        <w:t xml:space="preserve">Ve středu </w:t>
      </w:r>
      <w:proofErr w:type="gramStart"/>
      <w:r w:rsidR="0008092A">
        <w:rPr>
          <w:sz w:val="32"/>
          <w:szCs w:val="32"/>
        </w:rPr>
        <w:t>5</w:t>
      </w:r>
      <w:r w:rsidR="00A73D39">
        <w:rPr>
          <w:sz w:val="32"/>
          <w:szCs w:val="32"/>
        </w:rPr>
        <w:t>.4.2023</w:t>
      </w:r>
      <w:proofErr w:type="gramEnd"/>
      <w:r w:rsidR="00A73D39">
        <w:rPr>
          <w:sz w:val="32"/>
          <w:szCs w:val="32"/>
        </w:rPr>
        <w:t xml:space="preserve"> v 18,00 hodin se koná veřejné zasedání zastupitelstva obce.</w:t>
      </w:r>
    </w:p>
    <w:p w:rsidR="00A73D39" w:rsidRDefault="00A73D39" w:rsidP="006B0D04">
      <w:pPr>
        <w:spacing w:line="240" w:lineRule="auto"/>
        <w:rPr>
          <w:sz w:val="32"/>
          <w:szCs w:val="32"/>
        </w:rPr>
      </w:pPr>
    </w:p>
    <w:p w:rsidR="00207D3B" w:rsidRDefault="00A73D3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,  </w:t>
      </w:r>
      <w:r w:rsidR="00A32F03">
        <w:rPr>
          <w:sz w:val="32"/>
          <w:szCs w:val="32"/>
        </w:rPr>
        <w:t xml:space="preserve">Ve středu </w:t>
      </w:r>
      <w:r w:rsidR="0008092A">
        <w:rPr>
          <w:sz w:val="32"/>
          <w:szCs w:val="32"/>
        </w:rPr>
        <w:t>5</w:t>
      </w:r>
      <w:r w:rsidR="00A32F03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A32F03">
        <w:rPr>
          <w:sz w:val="32"/>
          <w:szCs w:val="32"/>
        </w:rPr>
        <w:t>.2023 od 10,30 do 10,40 hod. přijede pojízdná prodejna z Velkých Pavlovic a bude nabízet: chlazené kuřecí, krůtí a vepřové maso z českých chovů.</w:t>
      </w:r>
    </w:p>
    <w:p w:rsidR="00A32F03" w:rsidRDefault="00A32F03" w:rsidP="006B0D04">
      <w:pPr>
        <w:spacing w:line="240" w:lineRule="auto"/>
        <w:rPr>
          <w:sz w:val="32"/>
          <w:szCs w:val="32"/>
        </w:rPr>
      </w:pPr>
    </w:p>
    <w:p w:rsidR="00A32F03" w:rsidRDefault="00A73D39" w:rsidP="006B0D04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3</w:t>
      </w:r>
      <w:r w:rsidR="00A32F03">
        <w:rPr>
          <w:sz w:val="32"/>
          <w:szCs w:val="32"/>
        </w:rPr>
        <w:t>,  Drůbežárna</w:t>
      </w:r>
      <w:proofErr w:type="gramEnd"/>
      <w:r w:rsidR="00A32F03">
        <w:rPr>
          <w:sz w:val="32"/>
          <w:szCs w:val="32"/>
        </w:rPr>
        <w:t xml:space="preserve"> </w:t>
      </w:r>
      <w:proofErr w:type="spellStart"/>
      <w:r w:rsidR="00A32F03">
        <w:rPr>
          <w:sz w:val="32"/>
          <w:szCs w:val="32"/>
        </w:rPr>
        <w:t>Pr</w:t>
      </w:r>
      <w:r w:rsidR="00C733D3">
        <w:rPr>
          <w:sz w:val="32"/>
          <w:szCs w:val="32"/>
        </w:rPr>
        <w:t>a</w:t>
      </w:r>
      <w:r w:rsidR="00A32F03">
        <w:rPr>
          <w:sz w:val="32"/>
          <w:szCs w:val="32"/>
        </w:rPr>
        <w:t>ce</w:t>
      </w:r>
      <w:proofErr w:type="spellEnd"/>
      <w:r w:rsidR="00A32F03">
        <w:rPr>
          <w:sz w:val="32"/>
          <w:szCs w:val="32"/>
        </w:rPr>
        <w:t xml:space="preserve"> bude v</w:t>
      </w:r>
      <w:r>
        <w:rPr>
          <w:sz w:val="32"/>
          <w:szCs w:val="32"/>
        </w:rPr>
        <w:t xml:space="preserve"> úterý 4.4.2023 </w:t>
      </w:r>
      <w:r w:rsidR="00A32F03">
        <w:rPr>
          <w:sz w:val="32"/>
          <w:szCs w:val="32"/>
        </w:rPr>
        <w:t xml:space="preserve"> ve 12,00 hodin u kapličky prodávat:</w:t>
      </w:r>
    </w:p>
    <w:p w:rsidR="00A32F03" w:rsidRDefault="00A32F03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kuřice a kohouty různých barev</w:t>
      </w:r>
      <w:r w:rsidR="00A73D39">
        <w:rPr>
          <w:sz w:val="32"/>
          <w:szCs w:val="32"/>
        </w:rPr>
        <w:t>, roční slepice</w:t>
      </w:r>
      <w:r>
        <w:rPr>
          <w:sz w:val="32"/>
          <w:szCs w:val="32"/>
        </w:rPr>
        <w:t xml:space="preserve">   </w:t>
      </w:r>
    </w:p>
    <w:p w:rsidR="00A32F03" w:rsidRDefault="00A32F03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krmivo pro drůbež a králíky, vitamínové doplňky</w:t>
      </w:r>
    </w:p>
    <w:p w:rsidR="00A32F03" w:rsidRDefault="00A32F03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udou vykupovat králičí kůže 15,- Kč / kus</w:t>
      </w:r>
    </w:p>
    <w:p w:rsidR="00A73D39" w:rsidRDefault="00A73D39" w:rsidP="006B0D04">
      <w:pPr>
        <w:spacing w:line="240" w:lineRule="auto"/>
        <w:rPr>
          <w:sz w:val="32"/>
          <w:szCs w:val="32"/>
        </w:rPr>
      </w:pPr>
    </w:p>
    <w:p w:rsidR="00A73D39" w:rsidRDefault="00A73D39" w:rsidP="006B0D04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4,  Společnost</w:t>
      </w:r>
      <w:proofErr w:type="gramEnd"/>
      <w:r>
        <w:rPr>
          <w:sz w:val="32"/>
          <w:szCs w:val="32"/>
        </w:rPr>
        <w:t xml:space="preserve"> Dřevo </w:t>
      </w:r>
      <w:proofErr w:type="spellStart"/>
      <w:r>
        <w:rPr>
          <w:sz w:val="32"/>
          <w:szCs w:val="32"/>
        </w:rPr>
        <w:t>Habrovany</w:t>
      </w:r>
      <w:proofErr w:type="spellEnd"/>
      <w:r>
        <w:rPr>
          <w:sz w:val="32"/>
          <w:szCs w:val="32"/>
        </w:rPr>
        <w:t xml:space="preserve"> nabízí jarní slevu na tvrdé štípané palivové dřevo. Skladem tvrdé i měkké dřevo v délce polínek 25, 33 a 50 cm</w:t>
      </w:r>
      <w:r w:rsidR="00427BF1">
        <w:rPr>
          <w:sz w:val="32"/>
          <w:szCs w:val="32"/>
        </w:rPr>
        <w:t>. Doprava zajištěna až k Vám domů. Kontakt: 739 572 972.</w:t>
      </w:r>
    </w:p>
    <w:p w:rsidR="00427BF1" w:rsidRDefault="00427BF1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ližší informace na nástěnce.</w:t>
      </w:r>
    </w:p>
    <w:p w:rsidR="003009FE" w:rsidRDefault="003009FE" w:rsidP="006B0D04">
      <w:pPr>
        <w:spacing w:line="240" w:lineRule="auto"/>
        <w:rPr>
          <w:sz w:val="32"/>
          <w:szCs w:val="32"/>
        </w:rPr>
      </w:pPr>
    </w:p>
    <w:p w:rsidR="000747EF" w:rsidRDefault="000747EF" w:rsidP="006B0D04">
      <w:pPr>
        <w:spacing w:line="240" w:lineRule="auto"/>
        <w:rPr>
          <w:sz w:val="32"/>
          <w:szCs w:val="32"/>
        </w:rPr>
      </w:pPr>
    </w:p>
    <w:p w:rsidR="0064533E" w:rsidRDefault="0064533E" w:rsidP="006B0D04">
      <w:pPr>
        <w:spacing w:line="240" w:lineRule="auto"/>
        <w:rPr>
          <w:sz w:val="32"/>
          <w:szCs w:val="32"/>
        </w:rPr>
      </w:pPr>
    </w:p>
    <w:p w:rsidR="00A349CE" w:rsidRDefault="00A349CE" w:rsidP="00A349CE">
      <w:pPr>
        <w:spacing w:line="240" w:lineRule="auto"/>
        <w:ind w:firstLine="708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C1D" w:rsidRDefault="00254C1D" w:rsidP="00203348">
      <w:pPr>
        <w:spacing w:after="0" w:line="240" w:lineRule="auto"/>
      </w:pPr>
      <w:r>
        <w:separator/>
      </w:r>
    </w:p>
  </w:endnote>
  <w:endnote w:type="continuationSeparator" w:id="0">
    <w:p w:rsidR="00254C1D" w:rsidRDefault="00254C1D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C1D" w:rsidRDefault="00254C1D" w:rsidP="00203348">
      <w:pPr>
        <w:spacing w:after="0" w:line="240" w:lineRule="auto"/>
      </w:pPr>
      <w:r>
        <w:separator/>
      </w:r>
    </w:p>
  </w:footnote>
  <w:footnote w:type="continuationSeparator" w:id="0">
    <w:p w:rsidR="00254C1D" w:rsidRDefault="00254C1D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7106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48D3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747EF"/>
    <w:rsid w:val="0008092A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1ACF"/>
    <w:rsid w:val="00142092"/>
    <w:rsid w:val="00142B8F"/>
    <w:rsid w:val="0014513F"/>
    <w:rsid w:val="001452EB"/>
    <w:rsid w:val="00146DF8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A5135"/>
    <w:rsid w:val="001B321E"/>
    <w:rsid w:val="001B46F1"/>
    <w:rsid w:val="001B5627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1F5CA4"/>
    <w:rsid w:val="002001D7"/>
    <w:rsid w:val="00200571"/>
    <w:rsid w:val="002029D4"/>
    <w:rsid w:val="00203348"/>
    <w:rsid w:val="00207D3B"/>
    <w:rsid w:val="00210ABB"/>
    <w:rsid w:val="00211569"/>
    <w:rsid w:val="002122B6"/>
    <w:rsid w:val="002246D1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07C"/>
    <w:rsid w:val="0025099B"/>
    <w:rsid w:val="00252071"/>
    <w:rsid w:val="00252320"/>
    <w:rsid w:val="00254015"/>
    <w:rsid w:val="00254489"/>
    <w:rsid w:val="00254C1D"/>
    <w:rsid w:val="0026017C"/>
    <w:rsid w:val="002656DE"/>
    <w:rsid w:val="002725C1"/>
    <w:rsid w:val="00275F42"/>
    <w:rsid w:val="002761AA"/>
    <w:rsid w:val="00277262"/>
    <w:rsid w:val="00281AE0"/>
    <w:rsid w:val="002826F7"/>
    <w:rsid w:val="002835F1"/>
    <w:rsid w:val="00284FCF"/>
    <w:rsid w:val="00287358"/>
    <w:rsid w:val="0029593A"/>
    <w:rsid w:val="00297F52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09FE"/>
    <w:rsid w:val="00304BDF"/>
    <w:rsid w:val="003052BF"/>
    <w:rsid w:val="003059B7"/>
    <w:rsid w:val="00307101"/>
    <w:rsid w:val="00311B7D"/>
    <w:rsid w:val="00315991"/>
    <w:rsid w:val="00315F94"/>
    <w:rsid w:val="003179AA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27BF1"/>
    <w:rsid w:val="00430523"/>
    <w:rsid w:val="00431970"/>
    <w:rsid w:val="004320BE"/>
    <w:rsid w:val="00435FDB"/>
    <w:rsid w:val="00443C43"/>
    <w:rsid w:val="00445DE7"/>
    <w:rsid w:val="00446348"/>
    <w:rsid w:val="00446F7F"/>
    <w:rsid w:val="00450A77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C7D8D"/>
    <w:rsid w:val="004D0A37"/>
    <w:rsid w:val="004D30CC"/>
    <w:rsid w:val="004D7E9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24CA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540C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D561F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08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03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56ACF"/>
    <w:rsid w:val="00A6287F"/>
    <w:rsid w:val="00A645FE"/>
    <w:rsid w:val="00A66293"/>
    <w:rsid w:val="00A7296D"/>
    <w:rsid w:val="00A72FF6"/>
    <w:rsid w:val="00A73D39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295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47A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33D3"/>
    <w:rsid w:val="00C74DE3"/>
    <w:rsid w:val="00C74F33"/>
    <w:rsid w:val="00C80C1B"/>
    <w:rsid w:val="00C9119F"/>
    <w:rsid w:val="00C915E5"/>
    <w:rsid w:val="00C916EB"/>
    <w:rsid w:val="00C97604"/>
    <w:rsid w:val="00C97D35"/>
    <w:rsid w:val="00CA4789"/>
    <w:rsid w:val="00CA4F14"/>
    <w:rsid w:val="00CB0718"/>
    <w:rsid w:val="00CB0D54"/>
    <w:rsid w:val="00CB4DD8"/>
    <w:rsid w:val="00CB714E"/>
    <w:rsid w:val="00CC07D0"/>
    <w:rsid w:val="00CC1A78"/>
    <w:rsid w:val="00CC5FC5"/>
    <w:rsid w:val="00CC7A71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01B"/>
    <w:rsid w:val="00D80AF8"/>
    <w:rsid w:val="00D80BC1"/>
    <w:rsid w:val="00D821DB"/>
    <w:rsid w:val="00D82F31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65358"/>
    <w:rsid w:val="00F74F21"/>
    <w:rsid w:val="00F768AC"/>
    <w:rsid w:val="00F76E99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C0310"/>
    <w:rsid w:val="00FC1FA1"/>
    <w:rsid w:val="00FC3C1B"/>
    <w:rsid w:val="00FC3D5B"/>
    <w:rsid w:val="00FD19CB"/>
    <w:rsid w:val="00FD247C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99ADC-D0DD-4592-A21E-E883F977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32</cp:revision>
  <cp:lastPrinted>2023-04-03T16:35:00Z</cp:lastPrinted>
  <dcterms:created xsi:type="dcterms:W3CDTF">2015-08-31T14:26:00Z</dcterms:created>
  <dcterms:modified xsi:type="dcterms:W3CDTF">2023-04-03T16:35:00Z</dcterms:modified>
</cp:coreProperties>
</file>